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B97" w:rsidRPr="00DC4ABF" w:rsidRDefault="00283078">
      <w:pPr>
        <w:rPr>
          <w:sz w:val="28"/>
          <w:szCs w:val="28"/>
          <w:lang w:val="vi-VN"/>
        </w:rPr>
      </w:pPr>
      <w:r w:rsidRPr="00DC4ABF">
        <w:rPr>
          <w:sz w:val="28"/>
          <w:szCs w:val="28"/>
          <w:lang w:val="vi-VN"/>
        </w:rPr>
        <w:t>Họ tên: Nguyễn Huỳnh Minh Tiến</w:t>
      </w:r>
    </w:p>
    <w:p w:rsidR="00283078" w:rsidRPr="00DC4ABF" w:rsidRDefault="00283078">
      <w:pPr>
        <w:rPr>
          <w:sz w:val="28"/>
          <w:szCs w:val="28"/>
          <w:lang w:val="vi-VN"/>
        </w:rPr>
      </w:pPr>
      <w:r w:rsidRPr="00DC4ABF">
        <w:rPr>
          <w:sz w:val="28"/>
          <w:szCs w:val="28"/>
          <w:lang w:val="vi-VN"/>
        </w:rPr>
        <w:t>MSSV: 18110377</w:t>
      </w:r>
    </w:p>
    <w:p w:rsidR="00283078" w:rsidRPr="00DC4ABF" w:rsidRDefault="00283078" w:rsidP="00283078">
      <w:pPr>
        <w:jc w:val="center"/>
        <w:rPr>
          <w:b/>
          <w:bCs/>
          <w:sz w:val="40"/>
          <w:szCs w:val="40"/>
          <w:lang w:val="vi-VN"/>
        </w:rPr>
      </w:pPr>
      <w:r w:rsidRPr="00DC4ABF">
        <w:rPr>
          <w:b/>
          <w:bCs/>
          <w:sz w:val="40"/>
          <w:szCs w:val="40"/>
          <w:lang w:val="vi-VN"/>
        </w:rPr>
        <w:t>CHƯƠNG 4: TẠO CSDL VÀ NHẬP</w:t>
      </w:r>
      <w:r w:rsidR="00926481">
        <w:rPr>
          <w:b/>
          <w:bCs/>
          <w:sz w:val="40"/>
          <w:szCs w:val="40"/>
          <w:lang w:val="vi-VN"/>
        </w:rPr>
        <w:t xml:space="preserve"> DỮ</w:t>
      </w:r>
      <w:r w:rsidRPr="00DC4ABF">
        <w:rPr>
          <w:b/>
          <w:bCs/>
          <w:sz w:val="40"/>
          <w:szCs w:val="40"/>
          <w:lang w:val="vi-VN"/>
        </w:rPr>
        <w:t xml:space="preserve"> LIỆU CHO CSDL</w:t>
      </w:r>
    </w:p>
    <w:p w:rsidR="00283078" w:rsidRPr="00DC4ABF" w:rsidRDefault="00283078" w:rsidP="000E1BCB">
      <w:pPr>
        <w:pStyle w:val="u1"/>
        <w:rPr>
          <w:b/>
          <w:bCs/>
          <w:sz w:val="28"/>
          <w:szCs w:val="28"/>
          <w:lang w:val="vi-VN"/>
        </w:rPr>
      </w:pPr>
      <w:r w:rsidRPr="00DC4ABF">
        <w:rPr>
          <w:b/>
          <w:bCs/>
          <w:sz w:val="28"/>
          <w:szCs w:val="28"/>
          <w:lang w:val="vi-VN"/>
        </w:rPr>
        <w:t>Bài 1: CSDL quản lý nhân viên công ty.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ABAS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QUANLYNHANVIEN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SDL QUANLYNHANVIEN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US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QUANLYNHANVIEN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bảng PHONGBAN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b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.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PHONGBA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PB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enPB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rPhong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NgNhanChuc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NHANVIEN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b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.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NHANVIE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nv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HoNV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enlo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2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enNV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NgSin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Dchi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Phai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Luong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NQL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Phong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DIADIEM_PHONG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IADIEM_PHON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PB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="0015732E"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PB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DiaDiem</w:t>
      </w:r>
      <w:r w:rsidR="0015732E"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3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KEY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PB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iaDiem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DUAN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UA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DA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="0015732E"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enDA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="0015732E"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3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DiaDiem</w:t>
      </w:r>
      <w:r w:rsidR="0015732E"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3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Phong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="0015732E"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PB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PHANCONG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ANCON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NV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NV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DA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uA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DA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hoiGia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KEY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NV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aDA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THANNHAN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ANNHA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NV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NV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enT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2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Phai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NgaySin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E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QuanH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KEY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NV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enT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giá trị vào bảng NHANVIEN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ọ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oà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72-08-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11 Võ Văn Ngâ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Qua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ọ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75-08-2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11 Nguyễn Văn Trỗi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5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ị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ọ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80-08-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11 Đường 3/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ữ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8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ọ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oà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82-08-1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11 Lê Văn Duyệt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5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ị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ọ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92-08-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08 Võ Văn Ngâ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ữ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8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rươ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A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Kiệt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60-12-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1 Hai Bà Trư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Phụ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iếu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72-08-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1 Hậu Gia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4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Bảo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ù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78-08-2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0 Trần Hưng Đạo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5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Bảo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oà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72-08-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11 Trần Hưng Đạo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6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oà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ọ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72-08-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1 Lạc Long Quâ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7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Bảo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ọ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72-08-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11 Minh Phụ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ữ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5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8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ọ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A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82-08-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1 Nguyễn Duy Tri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8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Qua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oà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79-08-2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0 Lý Chính Thắ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5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9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Qua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oà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72-08-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1 Lê Văn Thị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9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ặ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ấ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ũ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960-08-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23 Võ Văn Ngâ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5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giá trị vào bảng PHONGBAN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hiên cứu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3-12-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;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2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ổ chứ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3-11-2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;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Vật tư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3-1-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;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ào tạo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3-2-1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;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5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Kinh doa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3-08-1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;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6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ối ngoại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3-10-1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;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7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Xây dự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3-02-2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;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8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QL Dự á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3-12-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;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9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Kế toá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3-12-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;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BGD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0-11-2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;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hêm hai khóa ngoại cho bảng NHANVIEN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LTER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WIT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ECK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DD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FOREIG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NQL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nv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LTER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HANVIEN 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WIT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ECK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DD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FOREIG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Phon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ONGBA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PB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DIADIEM_PHONG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IADIEM_PH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VALUES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ầng trệt - Khu A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IADIEM_PH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VALUES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2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ầng 1 - Khu A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IADIEM_PH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VALUES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ầng trệt - Khu B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IADIEM_PH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VALUES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ầng trệt - Khu 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IADIEM_PH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VALUES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5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ầng trệt - Khu E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IADIEM_PH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VALUES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6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ầng trệt - Khu Bát giá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IADIEM_PH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VALUES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7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ầng trệt - Khu Trung tâ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IADIEM_PH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VALUES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8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ầng 1 - Khu Trung tâ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IADIEM_PH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VALUES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9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ầng 2 - Khu Trung tâ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IADIEM_PH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VALUES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ầng 3 - Khu Trung tâ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DUAN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U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ấp thoát nướ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Gò Vấp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9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U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Bán chung cư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ủ Thiê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5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U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Xây biệt thư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ủ Đứ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7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U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iên kết đào tạo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Gò Vấp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4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U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ung cấp vật tư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Quận 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U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uấn luyệ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Gò Vấp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4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PHANCONG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ANC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ANC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ANC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ANC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ANC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ANC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ANC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ANC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ANC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ANC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ANC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A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THANNHAN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ANNH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Ngọc Hu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8-3-2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o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ANNH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Ngọc Hoa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ữ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20-3-2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o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ANNH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Ngọc Hu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8-3-2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o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ANNH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Ngọc Hoa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ữ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20-3-2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o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ANNH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ặng Ngọc Hoa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ữ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20-3-2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o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0B1288" w:rsidRPr="00DC4ABF" w:rsidRDefault="000B1288" w:rsidP="000B1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ANNH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Nguyên Hư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a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20-3-2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o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283078" w:rsidRPr="00DC4ABF" w:rsidRDefault="00283078">
      <w:pPr>
        <w:rPr>
          <w:sz w:val="28"/>
          <w:szCs w:val="28"/>
          <w:lang w:val="vi-VN"/>
        </w:rPr>
      </w:pPr>
    </w:p>
    <w:p w:rsidR="0072261B" w:rsidRPr="000E1BCB" w:rsidRDefault="00283078" w:rsidP="000E1BCB">
      <w:pPr>
        <w:pStyle w:val="u1"/>
        <w:rPr>
          <w:b/>
          <w:bCs/>
          <w:sz w:val="28"/>
          <w:szCs w:val="28"/>
          <w:lang w:val="vi-VN"/>
        </w:rPr>
      </w:pPr>
      <w:r w:rsidRPr="000E1BCB">
        <w:rPr>
          <w:b/>
          <w:bCs/>
          <w:sz w:val="28"/>
          <w:szCs w:val="28"/>
          <w:lang w:val="vi-VN"/>
        </w:rPr>
        <w:t>Bài 2:</w:t>
      </w:r>
      <w:r w:rsidR="0072261B" w:rsidRPr="000E1BCB">
        <w:rPr>
          <w:b/>
          <w:bCs/>
          <w:sz w:val="28"/>
          <w:szCs w:val="28"/>
          <w:lang w:val="vi-VN"/>
        </w:rPr>
        <w:t xml:space="preserve"> CSDL Thư viện.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ABAS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QUANLYTHUVIEN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SDL THUVIEN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US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QUANLYTHUVIEN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DAUSACH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b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.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DAUSACH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Sac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ua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NXB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DAUSACH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Ông già và biển cả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Fathers and Sons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hững người khốn khổ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hiến tranh và hòa bì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ó và không có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huông nguyện hồn ai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In Another Countr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Giã từ vũ khí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e End of Somethi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hập môn lập trì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hập môn Tin họ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ơ sở kỹ thuật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ơ sở Công nghệ phần mề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Bước nhày tới mùa hè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ho tôi một vé đi tuổi thơ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òn chút gì để nhớ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CUONSACH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b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.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CUONSACH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Sac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Sach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Cuo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ViTri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CUONSACH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A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B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A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D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A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B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E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E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D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B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1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A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1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ãy E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TACGIA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b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.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TACGIA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Sac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Sach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Ten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KEY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Sach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enTacGia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TACGIA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emingwa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urgenev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Victor Hugo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ev Tolsto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emingwa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emingwa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emingwa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emingwa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emingwa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rần Đan Thư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ỗ Văn U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Vũ Quý Điề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ương Mạnh Bá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Nhật Á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Nhật Á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A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MS001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Nhật Á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NXB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b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.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NXB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NXB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enNXB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DiaChi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SoD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5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NXB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XB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hà xuất bản 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ịa chỉ của Nhà xuất bản 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91122334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XB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hà xuất bản 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ịa chỉ của Nhà xuất bản 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84455892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XB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hà xuất bản 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ịa chỉ của Nhà xuất bản 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17238937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XB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hà xuất bản 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ịa chỉ của Nhà xuất bản 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23849229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XB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hà xuất bản 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ịa chỉ của Nhà xuất bản 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67788445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XB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harles Scribner"s Sons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53 - 157 Fifth Avenue, Thành phố New York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12345678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XB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hà xuất bản 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ịa chỉ của Nhà xuất bản 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82234567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XB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Scribner"s Magazine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ew York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38877665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XB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hà xuất bản 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ịa chỉ của Nhà xuất bản 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98765432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XB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hà xuất bản Khoa học và Kỹ thuật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70 Trần Hưng Đạo - Hoàn Kiếm - Hà Nội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43942317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XB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XB00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hà xuất bản Trẻ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61B Lý Chính Thắng - Phường 7 - Quận 3 - TPHC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283931628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hêm khóa ngoại cho bảng DAUSACH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LTER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AUSACH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WIT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ECK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DD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FOREIG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NXB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XB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NXB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MUON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b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.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UO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Cuo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UONSACH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Cuo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DG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Ngay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NgayTra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KEY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Cuo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aD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MUON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3-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3-3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3-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3-3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3-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3-3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9-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9-3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5-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5-3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11-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11-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11-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11-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11-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11-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11-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11-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7-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7-3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6-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6-3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1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6-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19-06-3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DOCGIA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b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.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DOCGIA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DG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enDG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DiaChi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5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,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SoD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5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DOCGIA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O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Văn Tha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34 Võ Văn Ngân - Thủ Đứ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38466997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O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 Thanh Thảo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ĩ An - Bình Dươ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46572838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O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ồ Hữu Phướ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ủ Đứ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277567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O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Huỳnh Minh Tiế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ủ Đứ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38896334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OCGIA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DG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à Thủy Tiê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ủ Đứ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3778699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hêm khóa ngoại cho bảng MUON</w:t>
      </w:r>
    </w:p>
    <w:p w:rsidR="0072261B" w:rsidRPr="00DC4ABF" w:rsidRDefault="0072261B" w:rsidP="007226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LTER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UO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WIT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ECK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DD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FOREIG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D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OCGIA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D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283078" w:rsidRPr="00DC4ABF" w:rsidRDefault="0072261B" w:rsidP="0072261B">
      <w:pPr>
        <w:rPr>
          <w:sz w:val="28"/>
          <w:szCs w:val="28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  <w:r w:rsidR="00F92E73" w:rsidRPr="00DC4ABF">
        <w:rPr>
          <w:sz w:val="28"/>
          <w:szCs w:val="28"/>
          <w:lang w:val="vi-VN"/>
        </w:rPr>
        <w:t xml:space="preserve"> </w:t>
      </w:r>
    </w:p>
    <w:p w:rsidR="0072261B" w:rsidRPr="000E1BCB" w:rsidRDefault="0072261B" w:rsidP="000E1BCB">
      <w:pPr>
        <w:pStyle w:val="u1"/>
        <w:rPr>
          <w:b/>
          <w:bCs/>
          <w:sz w:val="28"/>
          <w:szCs w:val="28"/>
          <w:lang w:val="vi-VN"/>
        </w:rPr>
      </w:pPr>
      <w:r w:rsidRPr="000E1BCB">
        <w:rPr>
          <w:b/>
          <w:bCs/>
          <w:sz w:val="28"/>
          <w:szCs w:val="28"/>
          <w:lang w:val="vi-VN"/>
        </w:rPr>
        <w:t>Bài 3:</w:t>
      </w:r>
      <w:r w:rsidR="000E1BCB" w:rsidRPr="000E1BCB">
        <w:rPr>
          <w:b/>
          <w:bCs/>
          <w:sz w:val="28"/>
          <w:szCs w:val="28"/>
          <w:lang w:val="vi-VN"/>
        </w:rPr>
        <w:t xml:space="preserve"> CSDL cơ quan.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ABAS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QUANLYCOQUAN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US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QUANLYCOQUAN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NV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b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.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NV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SNV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E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MSCOQU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LUONG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NV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rần Thị Thanh Thú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Kế toá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 Chiến Thắ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ành chí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2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 Hạnh Như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ư ký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Văn Thắ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5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Quản lý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5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ao Tùng A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Bảo vệ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3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rần Thanh Tài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Văn thư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8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ỗ Thanh Pho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Bảo vệ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3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Minh Nhâ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rưởng phò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5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ưu Hoài Bảo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ành chí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2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Thanh Pho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5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Giám đố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 Thị Như Tha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5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rưởng phò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5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V0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ỗ Thị Thanh Thảo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5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ư ký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COQUAN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db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.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COQUA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SCOQUA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ENCOQUA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DIACHI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COQUAN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QU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ơ quan A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ồ Sơ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QU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ơ quan B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ạ Lo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QU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ơ quan 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Hạ Lo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QU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ơ quan D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ồ Sơ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QUAN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5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Ban lãnh đạo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Đồ Sơ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---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hêm khóa ngoại cho bảng NV</w:t>
      </w:r>
    </w:p>
    <w:p w:rsidR="001716DB" w:rsidRPr="00DC4ABF" w:rsidRDefault="001716DB" w:rsidP="00171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LTER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N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WIT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ECK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DD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FOREIG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SCOQUA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QUA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SCOQUAN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1716DB" w:rsidRPr="00DC4ABF" w:rsidRDefault="001716DB" w:rsidP="001716DB">
      <w:pPr>
        <w:rPr>
          <w:sz w:val="28"/>
          <w:szCs w:val="28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1716DB" w:rsidRPr="000E1BCB" w:rsidRDefault="001716DB" w:rsidP="000E1BCB">
      <w:pPr>
        <w:pStyle w:val="u1"/>
        <w:rPr>
          <w:b/>
          <w:bCs/>
          <w:sz w:val="28"/>
          <w:szCs w:val="28"/>
          <w:lang w:val="vi-VN"/>
        </w:rPr>
      </w:pPr>
      <w:r w:rsidRPr="000E1BCB">
        <w:rPr>
          <w:b/>
          <w:bCs/>
          <w:sz w:val="28"/>
          <w:szCs w:val="28"/>
          <w:lang w:val="vi-VN"/>
        </w:rPr>
        <w:t>Bài 4:</w:t>
      </w:r>
      <w:r w:rsidR="000E1BCB" w:rsidRPr="000E1BCB">
        <w:rPr>
          <w:b/>
          <w:bCs/>
          <w:sz w:val="28"/>
          <w:szCs w:val="28"/>
          <w:lang w:val="vi-VN"/>
        </w:rPr>
        <w:t xml:space="preserve"> CSDL gara sửa chữa xe.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ABAS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QUANLYGARA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US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QUANLYGARA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TH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Th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enTh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3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Nhom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5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NhomTruong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TH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Trường A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rần Thanh Tài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 Thanh Da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ao Thành Tâ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ý Thành Đạt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Trung Sơ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ý Văn Đô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rần Văn Thịnh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Văn Phát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 Văn Đạt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N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NULL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hêm khóa ngoại cho bảng TH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LTER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WIT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ECK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DD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FOREIG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NhomTruon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Th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CONGVIEC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CV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NoiDungCV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CONGVIEC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ay nhớt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ay lốp xe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Rửa xe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ay gương chiếu hậu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Vá xe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ay vỏ xe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ay ắc quy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ay bugi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ay túi chống số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ay đèn xe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ay kính xe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Bảo dưỡng toàn bộ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HOPDONG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SoHD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NgayHD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E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K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SoX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2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riGiaHD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NgayGiaoDK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E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NgayNgThu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E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HOPDONG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00000000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50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1-2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11111111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5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22222222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8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333333333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3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444444444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48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1-2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555555555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42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1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666666666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65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3-01-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777777777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5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3-01-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3-01-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3-01-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888888888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6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3-01-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3-01-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3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999999999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7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3-01-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01-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KHACHHANG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K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TenK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3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DiaChi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4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DienThoai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5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KHACHHANG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Thanh Pho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123 - Võ Văn Ngân - Thủ Đứ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12345678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 Thị Thanh Hằ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24 Lê Văn Việt - Quận 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12394809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 Thảo Nguyê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Dĩ A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93451298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Phan Đình Tuấ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ủ Đứ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935277612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ao Văn Pháp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QUận 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89248334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ý Chiến Thắ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34 Dân Chủ - Thủ Đứ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887793472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Lê Phươ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37 Bác Ái - Thủ Đứ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98231127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rần Thanh Tiế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ủ Đứ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97655512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Phan Kim Tuyết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hủ Đức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97638299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ao Mỹ Ki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Quận 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098222567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hêm khóa ngoại cho bảng HOPDONG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LTER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WIT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ECK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ADD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FOREIG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KH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KH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CHITIET_HD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HITIET_HD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SoHD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SoHD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CV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ONGVIEC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CV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TriGiaCV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Th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TH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Tho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 xml:space="preserve">KhoanTho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KEY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SoHD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MaCV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CHITIET_HD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HITIET_HD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50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50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HITIET_HD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5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5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HITIET_HD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8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8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HITIET_HD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3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3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HITIET_HD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48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48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HITIET_HD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42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42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HITIET_HD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50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50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HITIET_HD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5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5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HITIET_HD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5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5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HITIET_HD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6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6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CHITIET_HD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CV0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7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T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7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Tạo cấu trúc bảng PHIEUTHU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REAT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TABLE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SoP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PRIMARY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KEY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NgayLapP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DATE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SoHD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HOPDON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SoHD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MaKH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1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REFERENCES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KHACHHANG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MaKH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HoTen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NVARCHAR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>3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,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  <w:t>SoTienThu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ab/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---------------------------------------------------------------------------------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8000"/>
          <w:sz w:val="19"/>
          <w:szCs w:val="19"/>
          <w:lang w:val="vi-VN"/>
        </w:rPr>
        <w:t>-- Nhập dữ liệu cho bảng PHIEUTHU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Văn A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5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ê Thảo Nguyê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8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0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Phan Đình Tuấ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3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0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1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ý Chiến Thắ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0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Lý Chiến Thắ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2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06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ao Văn Pháp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30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Lê Phươ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40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Lê Phươ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5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Nguyễn Thanh Phong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50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2-12-2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ao Văn Pháp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8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11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3-01-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8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rần Thanh Tiến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5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1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3-01-02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09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Phan Kim Tuyết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6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13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3-01-05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Trần Văn B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20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F382A" w:rsidRPr="00DC4ABF" w:rsidRDefault="00AF382A" w:rsidP="00AF3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SERT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INTO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PHIEUTHU </w:t>
      </w: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 xml:space="preserve">VALUES 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(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PT00014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2003-01-07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HD0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'KH00010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</w:t>
      </w:r>
      <w:r w:rsidRPr="00DC4ABF">
        <w:rPr>
          <w:rFonts w:ascii="Consolas" w:hAnsi="Consolas" w:cs="Consolas"/>
          <w:color w:val="FF0000"/>
          <w:sz w:val="19"/>
          <w:szCs w:val="19"/>
          <w:lang w:val="vi-VN"/>
        </w:rPr>
        <w:t>N'Cao Mỹ Kim'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,</w:t>
      </w:r>
      <w:r w:rsidRPr="00DC4ABF">
        <w:rPr>
          <w:rFonts w:ascii="Consolas" w:hAnsi="Consolas" w:cs="Consolas"/>
          <w:color w:val="000000"/>
          <w:sz w:val="19"/>
          <w:szCs w:val="19"/>
          <w:lang w:val="vi-VN"/>
        </w:rPr>
        <w:t xml:space="preserve"> 1700000</w:t>
      </w:r>
      <w:r w:rsidRPr="00DC4ABF">
        <w:rPr>
          <w:rFonts w:ascii="Consolas" w:hAnsi="Consolas" w:cs="Consolas"/>
          <w:color w:val="808080"/>
          <w:sz w:val="19"/>
          <w:szCs w:val="19"/>
          <w:lang w:val="vi-VN"/>
        </w:rPr>
        <w:t>)</w:t>
      </w:r>
    </w:p>
    <w:p w:rsidR="00A20075" w:rsidRDefault="00AF382A" w:rsidP="00AF382A">
      <w:pPr>
        <w:rPr>
          <w:rFonts w:ascii="Consolas" w:hAnsi="Consolas" w:cs="Consolas"/>
          <w:color w:val="0000FF"/>
          <w:sz w:val="19"/>
          <w:szCs w:val="19"/>
          <w:lang w:val="vi-VN"/>
        </w:rPr>
      </w:pPr>
      <w:r w:rsidRPr="00DC4ABF">
        <w:rPr>
          <w:rFonts w:ascii="Consolas" w:hAnsi="Consolas" w:cs="Consolas"/>
          <w:color w:val="0000FF"/>
          <w:sz w:val="19"/>
          <w:szCs w:val="19"/>
          <w:lang w:val="vi-VN"/>
        </w:rPr>
        <w:t>GO</w:t>
      </w:r>
    </w:p>
    <w:p w:rsidR="00A20075" w:rsidRPr="000E1BCB" w:rsidRDefault="00A20075" w:rsidP="000E1BCB">
      <w:pPr>
        <w:pStyle w:val="u1"/>
        <w:rPr>
          <w:b/>
          <w:bCs/>
          <w:sz w:val="28"/>
          <w:szCs w:val="28"/>
          <w:lang w:val="vi-VN"/>
        </w:rPr>
      </w:pPr>
      <w:r w:rsidRPr="000E1BCB">
        <w:rPr>
          <w:b/>
          <w:bCs/>
          <w:sz w:val="28"/>
          <w:szCs w:val="28"/>
          <w:lang w:val="vi-VN"/>
        </w:rPr>
        <w:t>Bài 5:</w:t>
      </w:r>
      <w:r w:rsidR="000E1BCB" w:rsidRPr="000E1BCB">
        <w:rPr>
          <w:b/>
          <w:bCs/>
          <w:sz w:val="28"/>
          <w:szCs w:val="28"/>
          <w:lang w:val="vi-VN"/>
        </w:rPr>
        <w:t xml:space="preserve"> CSDL trường học.</w:t>
      </w:r>
    </w:p>
    <w:p w:rsidR="000E1BCB" w:rsidRPr="00D130F3" w:rsidRDefault="000E1BCB">
      <w:pPr>
        <w:rPr>
          <w:sz w:val="28"/>
          <w:szCs w:val="28"/>
        </w:rPr>
      </w:pPr>
      <w:bookmarkStart w:id="0" w:name="_GoBack"/>
      <w:bookmarkEnd w:id="0"/>
    </w:p>
    <w:p w:rsidR="00AF382A" w:rsidRPr="00DC4ABF" w:rsidRDefault="00AF382A">
      <w:pPr>
        <w:rPr>
          <w:sz w:val="28"/>
          <w:szCs w:val="28"/>
          <w:lang w:val="vi-VN"/>
        </w:rPr>
      </w:pPr>
    </w:p>
    <w:sectPr w:rsidR="00AF382A" w:rsidRPr="00DC4ABF" w:rsidSect="00283078">
      <w:pgSz w:w="11907" w:h="16840" w:code="9"/>
      <w:pgMar w:top="720" w:right="720" w:bottom="720" w:left="720" w:header="851" w:footer="85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78"/>
    <w:rsid w:val="000114D0"/>
    <w:rsid w:val="00074ECE"/>
    <w:rsid w:val="000B1288"/>
    <w:rsid w:val="000E1BCB"/>
    <w:rsid w:val="0015732E"/>
    <w:rsid w:val="00162B97"/>
    <w:rsid w:val="001716DB"/>
    <w:rsid w:val="001C7F13"/>
    <w:rsid w:val="001E0772"/>
    <w:rsid w:val="001F452A"/>
    <w:rsid w:val="00283078"/>
    <w:rsid w:val="0042614C"/>
    <w:rsid w:val="005B0863"/>
    <w:rsid w:val="005F618A"/>
    <w:rsid w:val="006728D0"/>
    <w:rsid w:val="0072261B"/>
    <w:rsid w:val="00926481"/>
    <w:rsid w:val="00A20075"/>
    <w:rsid w:val="00A25C45"/>
    <w:rsid w:val="00A741AD"/>
    <w:rsid w:val="00AF382A"/>
    <w:rsid w:val="00B84E14"/>
    <w:rsid w:val="00C81CC1"/>
    <w:rsid w:val="00D130F3"/>
    <w:rsid w:val="00D750BE"/>
    <w:rsid w:val="00DC4ABF"/>
    <w:rsid w:val="00E70033"/>
    <w:rsid w:val="00F9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B78CC"/>
  <w15:chartTrackingRefBased/>
  <w15:docId w15:val="{3157687C-55DF-4E22-B498-7F95EF66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0E1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VnbanThun">
    <w:name w:val="Plain Text"/>
    <w:basedOn w:val="Binhthng"/>
    <w:link w:val="VnbanThunChar"/>
    <w:uiPriority w:val="99"/>
    <w:unhideWhenUsed/>
    <w:rsid w:val="00283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rsid w:val="00283078"/>
    <w:rPr>
      <w:rFonts w:ascii="Consolas" w:hAnsi="Consolas"/>
      <w:noProof/>
      <w:sz w:val="21"/>
      <w:szCs w:val="21"/>
      <w:lang w:val="en-US"/>
    </w:rPr>
  </w:style>
  <w:style w:type="character" w:customStyle="1" w:styleId="u1Char">
    <w:name w:val="Đầu đề 1 Char"/>
    <w:basedOn w:val="Phngmcinhcuaoanvn"/>
    <w:link w:val="u1"/>
    <w:uiPriority w:val="9"/>
    <w:rsid w:val="000E1BC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95CC-7E20-4EEA-B492-65A6910A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ien Nguyen Huynh</dc:creator>
  <cp:keywords/>
  <dc:description/>
  <cp:lastModifiedBy>Minh Tien Nguyen Huynh</cp:lastModifiedBy>
  <cp:revision>9</cp:revision>
  <dcterms:created xsi:type="dcterms:W3CDTF">2020-03-25T14:21:00Z</dcterms:created>
  <dcterms:modified xsi:type="dcterms:W3CDTF">2020-03-26T14:22:00Z</dcterms:modified>
</cp:coreProperties>
</file>